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DF59" w14:textId="77777777" w:rsidR="005D228F" w:rsidRPr="00D25AEB" w:rsidRDefault="00796FF7" w:rsidP="00393EDB">
      <w:pPr>
        <w:pStyle w:val="a3"/>
        <w:spacing w:line="240" w:lineRule="auto"/>
        <w:jc w:val="right"/>
        <w:rPr>
          <w:rFonts w:asciiTheme="minorEastAsia" w:eastAsiaTheme="minorEastAsia" w:hAnsiTheme="minorEastAsia"/>
        </w:rPr>
      </w:pPr>
      <w:r w:rsidRPr="00D25AEB">
        <w:rPr>
          <w:rFonts w:asciiTheme="minorEastAsia" w:eastAsiaTheme="minorEastAsia" w:hAnsiTheme="minorEastAsia" w:hint="eastAsia"/>
        </w:rPr>
        <w:t>（様式１）</w:t>
      </w:r>
    </w:p>
    <w:p w14:paraId="02945425" w14:textId="77777777"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14:paraId="0F6CB7D5" w14:textId="77777777"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14:paraId="58D5162F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01C0F593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6299BC7A" w14:textId="40D1D761" w:rsidR="0035153D" w:rsidRDefault="00BC0E0B" w:rsidP="000714B5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D31CD">
        <w:rPr>
          <w:rFonts w:ascii="ＭＳ 明朝" w:eastAsia="ＭＳ 明朝" w:hAnsi="ＭＳ 明朝" w:hint="eastAsia"/>
        </w:rPr>
        <w:t>令和</w:t>
      </w:r>
      <w:r w:rsidR="00761650">
        <w:rPr>
          <w:rFonts w:ascii="ＭＳ 明朝" w:eastAsia="ＭＳ 明朝" w:hAnsi="ＭＳ 明朝" w:hint="eastAsia"/>
        </w:rPr>
        <w:t>６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14:paraId="3EE07761" w14:textId="77777777" w:rsidR="0035153D" w:rsidRDefault="0035153D" w:rsidP="00662255">
      <w:pPr>
        <w:pStyle w:val="a3"/>
        <w:rPr>
          <w:rFonts w:ascii="ＭＳ 明朝" w:eastAsia="ＭＳ 明朝" w:hAnsi="ＭＳ 明朝"/>
        </w:rPr>
      </w:pPr>
    </w:p>
    <w:p w14:paraId="445093AA" w14:textId="7CD75CEC" w:rsidR="00875511" w:rsidRDefault="008018B7" w:rsidP="00356167">
      <w:pPr>
        <w:pStyle w:val="a3"/>
        <w:ind w:firstLineChars="100" w:firstLine="2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5A2D31">
        <w:rPr>
          <w:rFonts w:ascii="ＭＳ 明朝" w:eastAsia="ＭＳ 明朝" w:hAnsi="ＭＳ 明朝" w:hint="eastAsia"/>
        </w:rPr>
        <w:t>経済産業部企業立地・創出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14:paraId="623DA8E9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7285EFC6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174C65CF" w14:textId="77777777" w:rsidR="00875511" w:rsidRDefault="00875511" w:rsidP="00356167">
      <w:pPr>
        <w:pStyle w:val="a3"/>
        <w:ind w:firstLineChars="2270" w:firstLine="5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14:paraId="68EA78CF" w14:textId="77777777" w:rsidR="00875511" w:rsidRDefault="00875511" w:rsidP="00356167">
      <w:pPr>
        <w:pStyle w:val="a3"/>
        <w:ind w:firstLineChars="2270" w:firstLine="5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14:paraId="06298966" w14:textId="77777777" w:rsidR="00750D8D" w:rsidRDefault="00750D8D" w:rsidP="00356167">
      <w:pPr>
        <w:pStyle w:val="a3"/>
        <w:ind w:firstLineChars="2270" w:firstLine="53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14:paraId="0288CCA0" w14:textId="77777777" w:rsidR="00875511" w:rsidRDefault="00875511" w:rsidP="00750D8D">
      <w:pPr>
        <w:pStyle w:val="a3"/>
        <w:ind w:firstLineChars="1450" w:firstLine="15658"/>
        <w:jc w:val="left"/>
        <w:rPr>
          <w:rFonts w:ascii="ＭＳ 明朝" w:eastAsia="ＭＳ 明朝" w:hAnsi="ＭＳ 明朝"/>
        </w:rPr>
      </w:pPr>
      <w:r w:rsidRPr="00D25AEB">
        <w:rPr>
          <w:rFonts w:ascii="ＭＳ 明朝" w:eastAsia="ＭＳ 明朝" w:hAnsi="ＭＳ 明朝" w:hint="eastAsia"/>
          <w:spacing w:val="420"/>
          <w:fitText w:val="1338" w:id="1637578240"/>
        </w:rPr>
        <w:t>代</w:t>
      </w:r>
      <w:r w:rsidRPr="00D25AEB">
        <w:rPr>
          <w:rFonts w:ascii="ＭＳ 明朝" w:eastAsia="ＭＳ 明朝" w:hAnsi="ＭＳ 明朝" w:hint="eastAsia"/>
          <w:spacing w:val="6"/>
          <w:fitText w:val="1338" w:id="1637578240"/>
        </w:rPr>
        <w:t>表</w:t>
      </w:r>
    </w:p>
    <w:p w14:paraId="551EBCF0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1743207A" w14:textId="20C3D3AE" w:rsidR="00875511" w:rsidRDefault="00FC69A9" w:rsidP="00FC69A9">
      <w:pPr>
        <w:pStyle w:val="a3"/>
        <w:ind w:firstLineChars="100" w:firstLine="2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61650">
        <w:rPr>
          <w:rFonts w:ascii="ＭＳ 明朝" w:eastAsia="ＭＳ 明朝" w:hAnsi="ＭＳ 明朝" w:hint="eastAsia"/>
        </w:rPr>
        <w:t>６</w:t>
      </w:r>
      <w:r w:rsidR="00750D8D">
        <w:rPr>
          <w:rFonts w:ascii="ＭＳ 明朝" w:eastAsia="ＭＳ 明朝" w:hAnsi="ＭＳ 明朝" w:hint="eastAsia"/>
        </w:rPr>
        <w:t>年度</w:t>
      </w:r>
      <w:r w:rsidR="0098550C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継がせたい事業者発掘業務</w:t>
      </w:r>
      <w:r w:rsidR="0098550C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14:paraId="0541B846" w14:textId="77777777" w:rsidR="00875511" w:rsidRDefault="00961513" w:rsidP="00356167">
      <w:pPr>
        <w:pStyle w:val="a3"/>
        <w:ind w:firstLineChars="100" w:firstLine="2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14:paraId="454701A3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5016AA7F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1097B3A4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26D34477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11F65151" w14:textId="77777777"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14:paraId="319A39DD" w14:textId="77777777" w:rsidR="00875511" w:rsidRDefault="00875511" w:rsidP="00662255">
      <w:pPr>
        <w:pStyle w:val="a3"/>
        <w:rPr>
          <w:rFonts w:ascii="ＭＳ 明朝" w:eastAsia="ＭＳ 明朝" w:hAnsi="ＭＳ 明朝"/>
        </w:rPr>
      </w:pPr>
    </w:p>
    <w:p w14:paraId="04AA97EC" w14:textId="77777777" w:rsidR="00875511" w:rsidRDefault="00875511" w:rsidP="00356167">
      <w:pPr>
        <w:pStyle w:val="a3"/>
        <w:ind w:firstLineChars="107" w:firstLine="458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1F92FAE6" w14:textId="77777777" w:rsidR="00875511" w:rsidRDefault="00875511" w:rsidP="00356167">
      <w:pPr>
        <w:pStyle w:val="a3"/>
        <w:ind w:firstLineChars="107" w:firstLine="458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64B00BF0" w14:textId="77777777" w:rsidR="00875511" w:rsidRDefault="00875511" w:rsidP="00356167">
      <w:pPr>
        <w:pStyle w:val="a3"/>
        <w:ind w:firstLineChars="201" w:firstLine="47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14:paraId="50C6F3D7" w14:textId="77777777" w:rsidR="00875511" w:rsidRDefault="00875511" w:rsidP="00356167">
      <w:pPr>
        <w:pStyle w:val="a3"/>
        <w:ind w:firstLineChars="107" w:firstLine="458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7B857065" w14:textId="77777777" w:rsidR="00875511" w:rsidRPr="00DC333A" w:rsidRDefault="00875511" w:rsidP="00356167">
      <w:pPr>
        <w:pStyle w:val="a3"/>
        <w:ind w:firstLineChars="145" w:firstLine="467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14:paraId="4935C51B" w14:textId="77777777" w:rsidR="00875511" w:rsidRDefault="00875511" w:rsidP="00875511">
      <w:pPr>
        <w:pStyle w:val="a3"/>
        <w:rPr>
          <w:rFonts w:ascii="ＭＳ 明朝" w:eastAsia="ＭＳ 明朝" w:hAnsi="ＭＳ 明朝"/>
        </w:rPr>
      </w:pPr>
    </w:p>
    <w:p w14:paraId="2ED784BC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6F2906A7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13F122F7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24D71F98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6BE3D718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1EBF9B7F" w14:textId="77777777" w:rsidR="00B75F9E" w:rsidRDefault="00B75F9E" w:rsidP="00875511">
      <w:pPr>
        <w:pStyle w:val="a3"/>
        <w:rPr>
          <w:rFonts w:ascii="ＭＳ 明朝" w:eastAsia="ＭＳ 明朝" w:hAnsi="ＭＳ 明朝"/>
        </w:rPr>
      </w:pPr>
    </w:p>
    <w:p w14:paraId="37BD20A4" w14:textId="77777777"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sectPr w:rsidR="007D2DB4" w:rsidSect="005A2D31">
      <w:footerReference w:type="default" r:id="rId8"/>
      <w:pgSz w:w="11906" w:h="16838" w:code="9"/>
      <w:pgMar w:top="1418" w:right="1418" w:bottom="1418" w:left="1418" w:header="720" w:footer="567" w:gutter="0"/>
      <w:pgNumType w:fmt="numberInDash"/>
      <w:cols w:space="425"/>
      <w:noEndnote/>
      <w:docGrid w:type="linesAndChars" w:linePitch="34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54BC" w14:textId="77777777" w:rsidR="00B04D86" w:rsidRDefault="00B04D86">
      <w:r>
        <w:separator/>
      </w:r>
    </w:p>
  </w:endnote>
  <w:endnote w:type="continuationSeparator" w:id="0">
    <w:p w14:paraId="744C666A" w14:textId="77777777" w:rsidR="00B04D86" w:rsidRDefault="00B0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78E" w14:textId="77777777" w:rsidR="0035153D" w:rsidRPr="0035153D" w:rsidRDefault="0035153D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14AF" w14:textId="77777777" w:rsidR="00B04D86" w:rsidRDefault="00B04D86">
      <w:r>
        <w:separator/>
      </w:r>
    </w:p>
  </w:footnote>
  <w:footnote w:type="continuationSeparator" w:id="0">
    <w:p w14:paraId="0234345C" w14:textId="77777777" w:rsidR="00B04D86" w:rsidRDefault="00B0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44"/>
    <w:rsid w:val="00002D51"/>
    <w:rsid w:val="00007F5C"/>
    <w:rsid w:val="0002126C"/>
    <w:rsid w:val="00021940"/>
    <w:rsid w:val="00023701"/>
    <w:rsid w:val="00030E5B"/>
    <w:rsid w:val="00036BFE"/>
    <w:rsid w:val="00041DE5"/>
    <w:rsid w:val="000545AA"/>
    <w:rsid w:val="000714B5"/>
    <w:rsid w:val="000745BC"/>
    <w:rsid w:val="00080CF1"/>
    <w:rsid w:val="0008253E"/>
    <w:rsid w:val="000943E1"/>
    <w:rsid w:val="000A2F26"/>
    <w:rsid w:val="000A4539"/>
    <w:rsid w:val="000A6E81"/>
    <w:rsid w:val="000A701F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1BC6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96185"/>
    <w:rsid w:val="001A0215"/>
    <w:rsid w:val="001A1D07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D4E3D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6586F"/>
    <w:rsid w:val="00270312"/>
    <w:rsid w:val="00277DC9"/>
    <w:rsid w:val="00295BB0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5FBA"/>
    <w:rsid w:val="00391844"/>
    <w:rsid w:val="00392526"/>
    <w:rsid w:val="00393EDB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44DC"/>
    <w:rsid w:val="004A6E00"/>
    <w:rsid w:val="004B135D"/>
    <w:rsid w:val="004B43E2"/>
    <w:rsid w:val="004B62AC"/>
    <w:rsid w:val="004C1D2C"/>
    <w:rsid w:val="004C3056"/>
    <w:rsid w:val="004C45E2"/>
    <w:rsid w:val="004D31CD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2D31"/>
    <w:rsid w:val="005A40D1"/>
    <w:rsid w:val="005A66EF"/>
    <w:rsid w:val="005C127E"/>
    <w:rsid w:val="005C4307"/>
    <w:rsid w:val="005C447F"/>
    <w:rsid w:val="005D228F"/>
    <w:rsid w:val="005D2EC8"/>
    <w:rsid w:val="005D6BF0"/>
    <w:rsid w:val="005E7FE9"/>
    <w:rsid w:val="0061505B"/>
    <w:rsid w:val="0062179E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1F47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1650"/>
    <w:rsid w:val="007630F8"/>
    <w:rsid w:val="007758AE"/>
    <w:rsid w:val="00780839"/>
    <w:rsid w:val="0078460F"/>
    <w:rsid w:val="007850FD"/>
    <w:rsid w:val="00791827"/>
    <w:rsid w:val="0079248F"/>
    <w:rsid w:val="0079480F"/>
    <w:rsid w:val="00796FF7"/>
    <w:rsid w:val="007A3519"/>
    <w:rsid w:val="007A7F90"/>
    <w:rsid w:val="007B2386"/>
    <w:rsid w:val="007B6E8F"/>
    <w:rsid w:val="007C2875"/>
    <w:rsid w:val="007D2DB4"/>
    <w:rsid w:val="007E60D3"/>
    <w:rsid w:val="007F449D"/>
    <w:rsid w:val="007F7687"/>
    <w:rsid w:val="008018B7"/>
    <w:rsid w:val="00801A89"/>
    <w:rsid w:val="00804739"/>
    <w:rsid w:val="0080486A"/>
    <w:rsid w:val="0080666A"/>
    <w:rsid w:val="0080731D"/>
    <w:rsid w:val="0081087C"/>
    <w:rsid w:val="00847449"/>
    <w:rsid w:val="008506B3"/>
    <w:rsid w:val="00850813"/>
    <w:rsid w:val="00851AC9"/>
    <w:rsid w:val="0086276B"/>
    <w:rsid w:val="00862FC4"/>
    <w:rsid w:val="00864EE9"/>
    <w:rsid w:val="00866299"/>
    <w:rsid w:val="0087298C"/>
    <w:rsid w:val="00874ED4"/>
    <w:rsid w:val="00875511"/>
    <w:rsid w:val="00892246"/>
    <w:rsid w:val="00895CEC"/>
    <w:rsid w:val="00896E3D"/>
    <w:rsid w:val="008A1CE6"/>
    <w:rsid w:val="008A25FD"/>
    <w:rsid w:val="008A490F"/>
    <w:rsid w:val="008A54D7"/>
    <w:rsid w:val="008D0F9A"/>
    <w:rsid w:val="008D5139"/>
    <w:rsid w:val="008D5270"/>
    <w:rsid w:val="008F1956"/>
    <w:rsid w:val="008F2C29"/>
    <w:rsid w:val="009070E7"/>
    <w:rsid w:val="00916CED"/>
    <w:rsid w:val="0093763C"/>
    <w:rsid w:val="00940C6B"/>
    <w:rsid w:val="00961513"/>
    <w:rsid w:val="009825DB"/>
    <w:rsid w:val="00984B1E"/>
    <w:rsid w:val="0098550C"/>
    <w:rsid w:val="009856FB"/>
    <w:rsid w:val="00995AF7"/>
    <w:rsid w:val="009A051B"/>
    <w:rsid w:val="009A67CB"/>
    <w:rsid w:val="009A7DC8"/>
    <w:rsid w:val="009B7F1A"/>
    <w:rsid w:val="009C0D09"/>
    <w:rsid w:val="009C2822"/>
    <w:rsid w:val="009C28C0"/>
    <w:rsid w:val="009C51C5"/>
    <w:rsid w:val="009E0EBB"/>
    <w:rsid w:val="009E41E9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C0E0B"/>
    <w:rsid w:val="00BC3CBC"/>
    <w:rsid w:val="00BD0CDF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2C5F"/>
    <w:rsid w:val="00CF2C68"/>
    <w:rsid w:val="00CF36F4"/>
    <w:rsid w:val="00CF66C6"/>
    <w:rsid w:val="00CF714B"/>
    <w:rsid w:val="00D059DC"/>
    <w:rsid w:val="00D11B6D"/>
    <w:rsid w:val="00D12A43"/>
    <w:rsid w:val="00D1472D"/>
    <w:rsid w:val="00D17FBF"/>
    <w:rsid w:val="00D20C8D"/>
    <w:rsid w:val="00D24D96"/>
    <w:rsid w:val="00D25AEB"/>
    <w:rsid w:val="00D35B02"/>
    <w:rsid w:val="00D44BC5"/>
    <w:rsid w:val="00D50B3E"/>
    <w:rsid w:val="00D5420A"/>
    <w:rsid w:val="00D553FB"/>
    <w:rsid w:val="00D71542"/>
    <w:rsid w:val="00D77007"/>
    <w:rsid w:val="00D779AE"/>
    <w:rsid w:val="00D8056A"/>
    <w:rsid w:val="00D87E20"/>
    <w:rsid w:val="00D9077B"/>
    <w:rsid w:val="00D97138"/>
    <w:rsid w:val="00DA0C44"/>
    <w:rsid w:val="00DA1376"/>
    <w:rsid w:val="00DA1BB1"/>
    <w:rsid w:val="00DB5FD9"/>
    <w:rsid w:val="00DB71EA"/>
    <w:rsid w:val="00DC333A"/>
    <w:rsid w:val="00DC33DE"/>
    <w:rsid w:val="00DC637C"/>
    <w:rsid w:val="00DD1D0D"/>
    <w:rsid w:val="00DD6683"/>
    <w:rsid w:val="00DE2432"/>
    <w:rsid w:val="00DE2C5B"/>
    <w:rsid w:val="00E124E4"/>
    <w:rsid w:val="00E1405D"/>
    <w:rsid w:val="00E160A9"/>
    <w:rsid w:val="00E25333"/>
    <w:rsid w:val="00E258A3"/>
    <w:rsid w:val="00E337C9"/>
    <w:rsid w:val="00E349E1"/>
    <w:rsid w:val="00E47677"/>
    <w:rsid w:val="00E9123B"/>
    <w:rsid w:val="00E93E71"/>
    <w:rsid w:val="00EA1196"/>
    <w:rsid w:val="00EA7D43"/>
    <w:rsid w:val="00EB1385"/>
    <w:rsid w:val="00EB5BC7"/>
    <w:rsid w:val="00EC4DF5"/>
    <w:rsid w:val="00ED6E0C"/>
    <w:rsid w:val="00EF2E6E"/>
    <w:rsid w:val="00EF6F7F"/>
    <w:rsid w:val="00F00FFC"/>
    <w:rsid w:val="00F0374E"/>
    <w:rsid w:val="00F2697F"/>
    <w:rsid w:val="00F26BEA"/>
    <w:rsid w:val="00F404F0"/>
    <w:rsid w:val="00F45D03"/>
    <w:rsid w:val="00F45D26"/>
    <w:rsid w:val="00F528A0"/>
    <w:rsid w:val="00F61711"/>
    <w:rsid w:val="00F62D09"/>
    <w:rsid w:val="00F64F57"/>
    <w:rsid w:val="00F6678A"/>
    <w:rsid w:val="00F66D69"/>
    <w:rsid w:val="00F77817"/>
    <w:rsid w:val="00F864E0"/>
    <w:rsid w:val="00FA1690"/>
    <w:rsid w:val="00FB20A7"/>
    <w:rsid w:val="00FC64F9"/>
    <w:rsid w:val="00FC69A9"/>
    <w:rsid w:val="00FC6F9D"/>
    <w:rsid w:val="00FD21C8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E18CCD3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6EAD-AE22-4A53-9BBC-E42BCF9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1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201op</cp:lastModifiedBy>
  <cp:revision>34</cp:revision>
  <cp:lastPrinted>2024-03-26T06:55:00Z</cp:lastPrinted>
  <dcterms:created xsi:type="dcterms:W3CDTF">2020-04-07T09:26:00Z</dcterms:created>
  <dcterms:modified xsi:type="dcterms:W3CDTF">2024-03-26T06:55:00Z</dcterms:modified>
</cp:coreProperties>
</file>